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A4D" w:rsidRDefault="00F40A4D" w:rsidP="00F40A4D">
      <w:pPr>
        <w:jc w:val="center"/>
        <w:rPr>
          <w:rFonts w:ascii="Angsana New" w:hAnsi="Angsana New" w:cs="Angsana New"/>
          <w:sz w:val="32"/>
          <w:szCs w:val="32"/>
        </w:rPr>
      </w:pPr>
      <w:r w:rsidRPr="00D1312B">
        <w:rPr>
          <w:rFonts w:ascii="Angsana New" w:hAnsi="Angsana New" w:cs="Angsana New"/>
          <w:sz w:val="32"/>
          <w:szCs w:val="32"/>
        </w:rPr>
        <w:object w:dxaOrig="1396" w:dyaOrig="1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79.5pt" o:ole="" fillcolor="window">
            <v:imagedata r:id="rId5" o:title=""/>
          </v:shape>
          <o:OLEObject Type="Embed" ProgID="Word.Picture.8" ShapeID="_x0000_i1025" DrawAspect="Content" ObjectID="_1765878775" r:id="rId6"/>
        </w:object>
      </w:r>
    </w:p>
    <w:p w:rsidR="00F40A4D" w:rsidRDefault="00F40A4D" w:rsidP="00F40A4D">
      <w:pPr>
        <w:pStyle w:val="3"/>
        <w:jc w:val="center"/>
        <w:rPr>
          <w:rFonts w:ascii="TH SarabunPSK" w:hAnsi="TH SarabunPSK" w:cs="TH SarabunPSK"/>
          <w:color w:val="000000"/>
          <w:cs/>
        </w:rPr>
      </w:pPr>
      <w:r w:rsidRPr="008A2548">
        <w:rPr>
          <w:rFonts w:ascii="TH SarabunPSK" w:hAnsi="TH SarabunPSK" w:cs="TH SarabunPSK"/>
          <w:color w:val="000000"/>
          <w:cs/>
        </w:rPr>
        <w:t>คำสั่งตำรวจ</w:t>
      </w:r>
      <w:r>
        <w:rPr>
          <w:rFonts w:ascii="TH SarabunPSK" w:hAnsi="TH SarabunPSK" w:cs="TH SarabunPSK" w:hint="cs"/>
          <w:color w:val="000000"/>
          <w:cs/>
        </w:rPr>
        <w:t>สถานีตำรวจภูธรนายูง</w:t>
      </w:r>
    </w:p>
    <w:p w:rsidR="00F40A4D" w:rsidRPr="006E0B3C" w:rsidRDefault="00F40A4D" w:rsidP="00F40A4D">
      <w:pPr>
        <w:pStyle w:val="3"/>
        <w:jc w:val="center"/>
        <w:rPr>
          <w:rFonts w:ascii="TH SarabunPSK" w:hAnsi="TH SarabunPSK" w:cs="TH SarabunPSK"/>
          <w:color w:val="000000"/>
        </w:rPr>
      </w:pPr>
      <w:r>
        <w:rPr>
          <w:rFonts w:ascii="TH SarabunIT๙" w:hAnsi="TH SarabunIT๙" w:cs="TH SarabunIT๙"/>
          <w:color w:val="000000"/>
          <w:cs/>
        </w:rPr>
        <w:t xml:space="preserve">ที่   </w:t>
      </w:r>
      <w:r>
        <w:rPr>
          <w:rFonts w:ascii="TH SarabunIT๙" w:hAnsi="TH SarabunIT๙" w:cs="TH SarabunIT๙"/>
          <w:color w:val="000000"/>
        </w:rPr>
        <w:t xml:space="preserve">  </w:t>
      </w:r>
      <w:r w:rsidR="002C1386">
        <w:rPr>
          <w:rFonts w:ascii="TH SarabunIT๙" w:hAnsi="TH SarabunIT๙" w:cs="TH SarabunIT๙" w:hint="cs"/>
          <w:color w:val="000000"/>
          <w:cs/>
        </w:rPr>
        <w:t>๒</w:t>
      </w:r>
      <w:r>
        <w:rPr>
          <w:rFonts w:ascii="TH SarabunIT๙" w:hAnsi="TH SarabunIT๙" w:cs="TH SarabunIT๙"/>
          <w:color w:val="000000"/>
        </w:rPr>
        <w:t xml:space="preserve"> </w:t>
      </w:r>
      <w:r w:rsidRPr="00ED2E73">
        <w:rPr>
          <w:rFonts w:ascii="TH SarabunIT๙" w:hAnsi="TH SarabunIT๙" w:cs="TH SarabunIT๙"/>
          <w:color w:val="000000"/>
        </w:rPr>
        <w:t>/</w:t>
      </w:r>
      <w:r w:rsidR="008A0457">
        <w:rPr>
          <w:rFonts w:ascii="TH SarabunIT๙" w:hAnsi="TH SarabunIT๙" w:cs="TH SarabunIT๙"/>
          <w:color w:val="000000"/>
        </w:rPr>
        <w:t>2567</w:t>
      </w:r>
      <w:bookmarkStart w:id="0" w:name="_GoBack"/>
      <w:bookmarkEnd w:id="0"/>
    </w:p>
    <w:p w:rsidR="00F40A4D" w:rsidRPr="00ED2E73" w:rsidRDefault="00F40A4D" w:rsidP="00F40A4D">
      <w:pPr>
        <w:pStyle w:val="3"/>
        <w:jc w:val="center"/>
        <w:rPr>
          <w:rFonts w:ascii="TH SarabunIT๙" w:hAnsi="TH SarabunIT๙" w:cs="TH SarabunIT๙"/>
          <w:color w:val="000000"/>
        </w:rPr>
      </w:pPr>
      <w:r w:rsidRPr="00ED2E73">
        <w:rPr>
          <w:rFonts w:ascii="TH SarabunIT๙" w:hAnsi="TH SarabunIT๙" w:cs="TH SarabunIT๙"/>
          <w:color w:val="000000"/>
          <w:cs/>
        </w:rPr>
        <w:t>เรื่อง  แต่งตั้งคณะทำงานการประเมินคุณธรรมและความโปร่งใสในการดำเนินงานของหน่วยงานภาครัฐ</w:t>
      </w:r>
    </w:p>
    <w:p w:rsidR="00F40A4D" w:rsidRPr="00ED2E73" w:rsidRDefault="00F40A4D" w:rsidP="00F40A4D">
      <w:pPr>
        <w:pStyle w:val="3"/>
        <w:jc w:val="center"/>
        <w:rPr>
          <w:rFonts w:ascii="TH SarabunIT๙" w:hAnsi="TH SarabunIT๙" w:cs="TH SarabunIT๙"/>
          <w:color w:val="000000"/>
          <w:cs/>
        </w:rPr>
      </w:pPr>
      <w:r w:rsidRPr="00ED2E73">
        <w:rPr>
          <w:rFonts w:ascii="TH SarabunIT๙" w:hAnsi="TH SarabunIT๙" w:cs="TH SarabunIT๙"/>
          <w:color w:val="000000"/>
          <w:cs/>
        </w:rPr>
        <w:t>ของสถานีตำรวจ</w:t>
      </w:r>
      <w:r>
        <w:rPr>
          <w:rFonts w:ascii="TH SarabunIT๙" w:hAnsi="TH SarabunIT๙" w:cs="TH SarabunIT๙" w:hint="cs"/>
          <w:color w:val="000000"/>
          <w:cs/>
        </w:rPr>
        <w:t xml:space="preserve">ภูธรนายูง </w:t>
      </w:r>
      <w:r>
        <w:rPr>
          <w:rFonts w:ascii="TH SarabunIT๙" w:hAnsi="TH SarabunIT๙" w:cs="TH SarabunIT๙"/>
          <w:color w:val="000000"/>
          <w:cs/>
        </w:rPr>
        <w:t>ประจำปีงบประมาณ พ.ศ.</w:t>
      </w:r>
      <w:r>
        <w:rPr>
          <w:rFonts w:ascii="TH SarabunIT๙" w:hAnsi="TH SarabunIT๙" w:cs="TH SarabunIT๙" w:hint="cs"/>
          <w:color w:val="000000"/>
          <w:cs/>
        </w:rPr>
        <w:t xml:space="preserve"> ๒๕๖๗</w:t>
      </w:r>
    </w:p>
    <w:p w:rsidR="00F40A4D" w:rsidRPr="00ED2E73" w:rsidRDefault="00F40A4D" w:rsidP="00F40A4D">
      <w:pPr>
        <w:jc w:val="center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ED2E73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Pr="00ED2E73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  <w:r w:rsidRPr="00ED2E73">
        <w:rPr>
          <w:rFonts w:ascii="TH SarabunIT๙" w:hAnsi="TH SarabunIT๙" w:cs="TH SarabunIT๙"/>
          <w:color w:val="000000"/>
          <w:sz w:val="32"/>
          <w:szCs w:val="32"/>
          <w:u w:val="single"/>
        </w:rPr>
        <w:tab/>
      </w:r>
    </w:p>
    <w:p w:rsidR="00F40A4D" w:rsidRPr="00ED2E73" w:rsidRDefault="00F40A4D" w:rsidP="00F40A4D">
      <w:pPr>
        <w:jc w:val="center"/>
        <w:rPr>
          <w:rFonts w:ascii="TH SarabunIT๙" w:hAnsi="TH SarabunIT๙" w:cs="TH SarabunIT๙"/>
          <w:color w:val="000000"/>
          <w:sz w:val="16"/>
          <w:szCs w:val="16"/>
          <w:u w:val="single"/>
        </w:rPr>
      </w:pPr>
    </w:p>
    <w:p w:rsidR="00F40A4D" w:rsidRPr="00ED2E73" w:rsidRDefault="00F40A4D" w:rsidP="00F40A4D">
      <w:pPr>
        <w:pStyle w:val="a4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ที่ได้มีสำนักงาน ป.ป.ช.ได้มีการจัดทำการประเมินคุณธรรมและความโปร่งใสในการดำเนินการของหน่วยงานภาค</w:t>
      </w:r>
      <w:proofErr w:type="spellStart"/>
      <w:r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รัฐข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</w:rPr>
        <w:t>Intergrity&amp;Transprarenc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Assessment : ITA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ข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องสถานีตำรวจประจำปีงบประมาณ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๕๖</w:t>
      </w:r>
      <w:r w:rsidR="0075417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๗  </w:t>
      </w:r>
      <w:r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โดยการดำเนินการประเมินฯผ่านระบบเทคโนโลยีสารสนเทศที่ชื่อว่าระบบ </w:t>
      </w:r>
      <w:r w:rsidRPr="00ED2E73">
        <w:rPr>
          <w:rFonts w:ascii="TH SarabunIT๙" w:hAnsi="TH SarabunIT๙" w:cs="TH SarabunIT๙"/>
          <w:b w:val="0"/>
          <w:bCs w:val="0"/>
          <w:sz w:val="32"/>
          <w:szCs w:val="32"/>
        </w:rPr>
        <w:t>POLICEITA</w:t>
      </w:r>
    </w:p>
    <w:p w:rsidR="00F40A4D" w:rsidRPr="00ED2E73" w:rsidRDefault="00F40A4D" w:rsidP="00F40A4D">
      <w:pPr>
        <w:pStyle w:val="a4"/>
        <w:spacing w:line="216" w:lineRule="auto"/>
        <w:ind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เพื่อให้การดำเนินการเป็นไปด้วยความเรียบร้อย ถูกต้อง ครบถ้วน จึงมอบหมายให้ข้าราชการตำรวจปฏิบัติหน้าที่คณะทำงานและผู้ประสานงานการประเมินคุณธรรมและความโปร่งใสในการดำเนินงานของหน่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ยงานภาครัฐของสถานีตำรวจภูธ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นายูง </w:t>
      </w:r>
      <w:r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ดังนี้</w:t>
      </w:r>
    </w:p>
    <w:p w:rsidR="00F40A4D" w:rsidRDefault="00F40A4D" w:rsidP="00F40A4D">
      <w:pPr>
        <w:pStyle w:val="a4"/>
        <w:spacing w:line="216" w:lineRule="auto"/>
        <w:ind w:left="144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พันตำรวจเอกประลอง      พรหมศร 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ป็นประธานคณะทำงาน  </w:t>
      </w:r>
    </w:p>
    <w:p w:rsidR="00F40A4D" w:rsidRDefault="00F40A4D" w:rsidP="00F40A4D">
      <w:pPr>
        <w:pStyle w:val="a4"/>
        <w:spacing w:line="216" w:lineRule="auto"/>
        <w:ind w:left="144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ผู้กำกับการสถานีตำรวจภูธรนายูง </w:t>
      </w:r>
    </w:p>
    <w:p w:rsidR="00F40A4D" w:rsidRDefault="00F40A4D" w:rsidP="00F40A4D">
      <w:pPr>
        <w:pStyle w:val="a4"/>
        <w:spacing w:line="216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2C13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พันตำรวจโทอุดม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ุทธิ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รองประธานคณะทำงาน</w:t>
      </w:r>
    </w:p>
    <w:p w:rsidR="00F40A4D" w:rsidRPr="00ED2E73" w:rsidRDefault="00F40A4D" w:rsidP="00F40A4D">
      <w:pPr>
        <w:pStyle w:val="a4"/>
        <w:spacing w:line="216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องผู้กำกับการ(สอบสวน)สถานีตำรวจภูธรนายูง </w:t>
      </w:r>
    </w:p>
    <w:p w:rsidR="00F40A4D" w:rsidRDefault="002C1386" w:rsidP="00F40A4D">
      <w:pPr>
        <w:pStyle w:val="a4"/>
        <w:spacing w:line="216" w:lineRule="auto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๓ </w:t>
      </w:r>
      <w:r w:rsidR="00F40A4D"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F40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ันตำรวจโทไกรศรี</w:t>
      </w:r>
      <w:r w:rsidR="00F40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พรมวัน</w:t>
      </w:r>
      <w:r w:rsidR="00F40A4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40A4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40A4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40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คณะทำงาน</w:t>
      </w:r>
    </w:p>
    <w:p w:rsidR="00F40A4D" w:rsidRDefault="00F40A4D" w:rsidP="00F40A4D">
      <w:pPr>
        <w:pStyle w:val="a4"/>
        <w:spacing w:line="216" w:lineRule="auto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สารวัตรป้องกันปราบปรามสถานีตำรวจภูธรนายูง </w:t>
      </w:r>
    </w:p>
    <w:p w:rsidR="00F40A4D" w:rsidRDefault="002C1386" w:rsidP="00F40A4D">
      <w:pPr>
        <w:pStyle w:val="a4"/>
        <w:spacing w:line="216" w:lineRule="auto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 w:rsidR="00F40A4D"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F40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พันตำรวจตรีสมิง             โถทอง </w:t>
      </w:r>
      <w:r w:rsidR="00F40A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F40A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F40A4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F40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ป็นคณะทำงาน </w:t>
      </w:r>
    </w:p>
    <w:p w:rsidR="00F40A4D" w:rsidRDefault="00F40A4D" w:rsidP="00F40A4D">
      <w:pPr>
        <w:pStyle w:val="a4"/>
        <w:spacing w:line="216" w:lineRule="auto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2C13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ารวัตร(สอบสวน)สถานีตำรวจภูธรนายูง  </w:t>
      </w:r>
    </w:p>
    <w:p w:rsidR="00F40A4D" w:rsidRDefault="002C1386" w:rsidP="00F40A4D">
      <w:pPr>
        <w:pStyle w:val="a4"/>
        <w:spacing w:line="216" w:lineRule="auto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๕ </w:t>
      </w:r>
      <w:r w:rsidR="00F40A4D"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 w:rsidR="00F40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พันตำรวจโทจิระเดช         </w:t>
      </w:r>
      <w:proofErr w:type="spellStart"/>
      <w:r w:rsidR="00F40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ุน</w:t>
      </w:r>
      <w:proofErr w:type="spellEnd"/>
      <w:r w:rsidR="00F40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ะโรจน์</w:t>
      </w:r>
      <w:r w:rsidR="00F40A4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40A4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40A4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F40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เลขานุการ/ผู้ประสานงาน</w:t>
      </w:r>
    </w:p>
    <w:p w:rsidR="00F40A4D" w:rsidRDefault="00F40A4D" w:rsidP="00F40A4D">
      <w:pPr>
        <w:pStyle w:val="a4"/>
        <w:spacing w:line="216" w:lineRule="auto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="002C13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</w:t>
      </w:r>
      <w:r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ารวัตรอำนวยการสถานีตำรวจภูธรนายู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:rsidR="00F40A4D" w:rsidRDefault="00F40A4D" w:rsidP="00F40A4D">
      <w:pPr>
        <w:pStyle w:val="a4"/>
        <w:spacing w:line="216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2C13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  <w:r w:rsidRPr="00ED2E7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ร้อยตำรวจเอกอำนว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    จำปาโพธิ์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ผู้ช่วยเลขานุการ/ผู้ช่วยผู้ประสานงาน</w:t>
      </w:r>
    </w:p>
    <w:p w:rsidR="00F40A4D" w:rsidRDefault="00F40A4D" w:rsidP="00F40A4D">
      <w:pPr>
        <w:pStyle w:val="a4"/>
        <w:spacing w:line="216" w:lineRule="auto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2C13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องสารวัตรธุรการสถานีตำรวจภูธรนายูง </w:t>
      </w:r>
    </w:p>
    <w:p w:rsidR="00F40A4D" w:rsidRDefault="00F40A4D" w:rsidP="00F40A4D">
      <w:pPr>
        <w:pStyle w:val="a4"/>
        <w:spacing w:line="216" w:lineRule="auto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2C13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๗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าบตำรวจจักร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หีบทอ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ผู้ช่วยเลขานุการ/ผู้ช่วยผู้ประสานงาน</w:t>
      </w:r>
    </w:p>
    <w:p w:rsidR="00F40A4D" w:rsidRDefault="00F40A4D" w:rsidP="00F40A4D">
      <w:pPr>
        <w:pStyle w:val="a4"/>
        <w:spacing w:line="216" w:lineRule="auto"/>
        <w:ind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</w:t>
      </w:r>
      <w:r w:rsidR="002C13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บังคับหมู่(ป.)สถานีตำรวจภูธรนายูง</w:t>
      </w:r>
    </w:p>
    <w:p w:rsidR="00F40A4D" w:rsidRDefault="00F40A4D" w:rsidP="00F40A4D">
      <w:pPr>
        <w:pStyle w:val="a4"/>
        <w:spacing w:line="216" w:lineRule="auto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โดยให้ผู้ที่ได้รับแต่งตั้งเป็นคณะทำงานมีหน้าที่รวบรวมข้อมูลที่ต้องนำเข้าสู่ระบบการประเมิน</w:t>
      </w:r>
    </w:p>
    <w:p w:rsidR="00F40A4D" w:rsidRDefault="00F40A4D" w:rsidP="00F40A4D">
      <w:pPr>
        <w:pStyle w:val="a4"/>
        <w:spacing w:line="216" w:lineRule="auto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นำส่งผู้ประสานงานและเลขานุการ ร่วมจัดทำการประเมิน ร่วมติดตามการทำแบบประเมินของผู้ใต้บังคับบัญชา ให้เป็นไปด้วยความเรียบร้อย ถูกต้อง ครบถ้วน</w:t>
      </w:r>
    </w:p>
    <w:p w:rsidR="00F40A4D" w:rsidRDefault="00F40A4D" w:rsidP="00F40A4D">
      <w:pPr>
        <w:pStyle w:val="a4"/>
        <w:spacing w:line="216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40A4D" w:rsidRDefault="002C1386" w:rsidP="00F40A4D">
      <w:pPr>
        <w:pStyle w:val="a4"/>
        <w:spacing w:line="216" w:lineRule="auto"/>
        <w:ind w:left="198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9096B">
        <w:rPr>
          <w:rFonts w:ascii="TH SarabunIT๙" w:hAnsi="TH SarabunIT๙" w:cs="TH SarabunIT๙"/>
          <w:b w:val="0"/>
          <w:bCs w:val="0"/>
          <w:noProof/>
          <w:sz w:val="32"/>
          <w:szCs w:val="32"/>
          <w:cs/>
        </w:rPr>
        <w:drawing>
          <wp:anchor distT="0" distB="0" distL="114300" distR="114300" simplePos="0" relativeHeight="251666432" behindDoc="1" locked="0" layoutInCell="1" allowOverlap="1" wp14:anchorId="4330B264" wp14:editId="3E388BC8">
            <wp:simplePos x="0" y="0"/>
            <wp:positionH relativeFrom="column">
              <wp:posOffset>2889885</wp:posOffset>
            </wp:positionH>
            <wp:positionV relativeFrom="paragraph">
              <wp:posOffset>10160</wp:posOffset>
            </wp:positionV>
            <wp:extent cx="1246505" cy="565785"/>
            <wp:effectExtent l="0" t="0" r="0" b="5715"/>
            <wp:wrapNone/>
            <wp:docPr id="2" name="รูปภาพ 2" descr="C:\Users\User\Documents\305399 - Copy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305399 - Copy -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471" b="97794" l="10000" r="96667">
                                  <a14:foregroundMark x1="20667" y1="63235" x2="23333" y2="92647"/>
                                  <a14:foregroundMark x1="22667" y1="83824" x2="43333" y2="87500"/>
                                  <a14:foregroundMark x1="93000" y1="92647" x2="96667" y2="98529"/>
                                  <a14:foregroundMark x1="44000" y1="90441" x2="50667" y2="71324"/>
                                  <a14:foregroundMark x1="50667" y1="71324" x2="44000" y2="44118"/>
                                  <a14:foregroundMark x1="44000" y1="43382" x2="63000" y2="147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ั่ง ณ วันที่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="00F40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กราคม</w:t>
      </w:r>
      <w:r w:rsidR="00F40A4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พ.ศ.  ๒๕๖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๗</w:t>
      </w:r>
    </w:p>
    <w:p w:rsidR="00F40A4D" w:rsidRDefault="00F40A4D" w:rsidP="00F40A4D">
      <w:pPr>
        <w:pStyle w:val="a4"/>
        <w:spacing w:line="216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40A4D" w:rsidRDefault="00F40A4D" w:rsidP="00F40A4D">
      <w:pPr>
        <w:pStyle w:val="a4"/>
        <w:spacing w:line="216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พันตำรวจเอก</w:t>
      </w:r>
    </w:p>
    <w:p w:rsidR="00F40A4D" w:rsidRDefault="00F40A4D" w:rsidP="00F40A4D">
      <w:pPr>
        <w:pStyle w:val="a4"/>
        <w:spacing w:line="216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( ประลอง       พรหมศร )</w:t>
      </w:r>
    </w:p>
    <w:p w:rsidR="00F40A4D" w:rsidRDefault="00F40A4D" w:rsidP="00F40A4D">
      <w:pPr>
        <w:pStyle w:val="a4"/>
        <w:spacing w:line="216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ผู้กำกับการสถานีตำรวจภูธรนายูง</w:t>
      </w:r>
    </w:p>
    <w:p w:rsidR="00F40A4D" w:rsidRPr="00ED2E73" w:rsidRDefault="00F40A4D" w:rsidP="00F40A4D">
      <w:pPr>
        <w:pStyle w:val="a4"/>
        <w:spacing w:line="216" w:lineRule="auto"/>
        <w:ind w:left="216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40A4D" w:rsidRPr="00ED2E73" w:rsidRDefault="00F40A4D" w:rsidP="00F40A4D">
      <w:pPr>
        <w:pStyle w:val="a4"/>
        <w:spacing w:line="216" w:lineRule="auto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40A4D" w:rsidRPr="00ED2E73" w:rsidRDefault="00F40A4D" w:rsidP="00F40A4D">
      <w:pPr>
        <w:pStyle w:val="a4"/>
        <w:spacing w:line="216" w:lineRule="auto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40A4D" w:rsidRPr="00ED2E73" w:rsidRDefault="00F40A4D" w:rsidP="00384596">
      <w:pPr>
        <w:pStyle w:val="a4"/>
        <w:spacing w:line="216" w:lineRule="auto"/>
        <w:ind w:left="720" w:firstLine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sectPr w:rsidR="00F40A4D" w:rsidRPr="00ED2E73" w:rsidSect="00440CAE">
      <w:pgSz w:w="11906" w:h="16838"/>
      <w:pgMar w:top="567" w:right="113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48"/>
    <w:rsid w:val="00041BAB"/>
    <w:rsid w:val="00050E81"/>
    <w:rsid w:val="00064E91"/>
    <w:rsid w:val="000724CB"/>
    <w:rsid w:val="00093ED3"/>
    <w:rsid w:val="00107C7F"/>
    <w:rsid w:val="001E5FB7"/>
    <w:rsid w:val="0024580B"/>
    <w:rsid w:val="002727E5"/>
    <w:rsid w:val="002734D2"/>
    <w:rsid w:val="0027626D"/>
    <w:rsid w:val="002C1386"/>
    <w:rsid w:val="003354D4"/>
    <w:rsid w:val="00384596"/>
    <w:rsid w:val="00393CCA"/>
    <w:rsid w:val="003B3EFD"/>
    <w:rsid w:val="00434004"/>
    <w:rsid w:val="00440CAE"/>
    <w:rsid w:val="00523D9C"/>
    <w:rsid w:val="00532544"/>
    <w:rsid w:val="00555D67"/>
    <w:rsid w:val="006E0B3C"/>
    <w:rsid w:val="007028D7"/>
    <w:rsid w:val="00754174"/>
    <w:rsid w:val="00774886"/>
    <w:rsid w:val="007E7250"/>
    <w:rsid w:val="0081141F"/>
    <w:rsid w:val="008857E1"/>
    <w:rsid w:val="0089570A"/>
    <w:rsid w:val="008A0457"/>
    <w:rsid w:val="008A2548"/>
    <w:rsid w:val="008C05C9"/>
    <w:rsid w:val="00927632"/>
    <w:rsid w:val="009357D3"/>
    <w:rsid w:val="009471FA"/>
    <w:rsid w:val="009B2E0B"/>
    <w:rsid w:val="009D2D72"/>
    <w:rsid w:val="00A33EDF"/>
    <w:rsid w:val="00A46637"/>
    <w:rsid w:val="00AB5A02"/>
    <w:rsid w:val="00AD24A0"/>
    <w:rsid w:val="00B24D34"/>
    <w:rsid w:val="00B3260A"/>
    <w:rsid w:val="00BF4ACC"/>
    <w:rsid w:val="00C414EE"/>
    <w:rsid w:val="00C9096B"/>
    <w:rsid w:val="00D01EE4"/>
    <w:rsid w:val="00D04E2A"/>
    <w:rsid w:val="00D45AF5"/>
    <w:rsid w:val="00E110A8"/>
    <w:rsid w:val="00E801E2"/>
    <w:rsid w:val="00E92035"/>
    <w:rsid w:val="00EC7C51"/>
    <w:rsid w:val="00ED2E73"/>
    <w:rsid w:val="00F40A4D"/>
    <w:rsid w:val="00F544F0"/>
    <w:rsid w:val="00F87935"/>
    <w:rsid w:val="00FC02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8B61D3-5E1E-4132-926D-2C39D2E9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54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heading 3"/>
    <w:basedOn w:val="a"/>
    <w:next w:val="a"/>
    <w:link w:val="30"/>
    <w:qFormat/>
    <w:rsid w:val="008A2548"/>
    <w:pPr>
      <w:keepNext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8A2548"/>
    <w:pPr>
      <w:keepNext/>
      <w:outlineLvl w:val="4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8A2548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8A2548"/>
    <w:rPr>
      <w:rFonts w:ascii="Cordia New" w:eastAsia="Cordia New" w:hAnsi="Cordia New" w:cs="Cordia New"/>
      <w:b/>
      <w:bCs/>
      <w:sz w:val="48"/>
      <w:szCs w:val="48"/>
    </w:rPr>
  </w:style>
  <w:style w:type="paragraph" w:styleId="2">
    <w:name w:val="Body Text 2"/>
    <w:basedOn w:val="a"/>
    <w:link w:val="20"/>
    <w:rsid w:val="008A2548"/>
    <w:pPr>
      <w:jc w:val="center"/>
    </w:pPr>
    <w:rPr>
      <w:color w:val="000000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8A2548"/>
    <w:rPr>
      <w:rFonts w:ascii="Cordia New" w:eastAsia="Cordia New" w:hAnsi="Cordia New" w:cs="Cordia New"/>
      <w:color w:val="000000"/>
      <w:sz w:val="32"/>
      <w:szCs w:val="32"/>
    </w:rPr>
  </w:style>
  <w:style w:type="paragraph" w:styleId="a3">
    <w:name w:val="caption"/>
    <w:basedOn w:val="a"/>
    <w:next w:val="a"/>
    <w:qFormat/>
    <w:rsid w:val="008A2548"/>
    <w:rPr>
      <w:rFonts w:ascii="AngsanaUPC" w:hAnsi="AngsanaUPC" w:cs="AngsanaUPC"/>
      <w:b/>
      <w:bCs/>
      <w:color w:val="000000"/>
      <w:sz w:val="32"/>
      <w:szCs w:val="32"/>
    </w:rPr>
  </w:style>
  <w:style w:type="paragraph" w:styleId="a4">
    <w:name w:val="Title"/>
    <w:basedOn w:val="a"/>
    <w:link w:val="a5"/>
    <w:qFormat/>
    <w:rsid w:val="008A2548"/>
    <w:pPr>
      <w:jc w:val="center"/>
    </w:pPr>
    <w:rPr>
      <w:rFonts w:cs="Angsana New"/>
      <w:b/>
      <w:bCs/>
      <w:sz w:val="52"/>
      <w:szCs w:val="52"/>
    </w:rPr>
  </w:style>
  <w:style w:type="character" w:customStyle="1" w:styleId="a5">
    <w:name w:val="ชื่อเรื่อง อักขระ"/>
    <w:basedOn w:val="a0"/>
    <w:link w:val="a4"/>
    <w:rsid w:val="008A2548"/>
    <w:rPr>
      <w:rFonts w:ascii="Cordia New" w:eastAsia="Cordia New" w:hAnsi="Cordia New" w:cs="Angsana New"/>
      <w:b/>
      <w:bCs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D01EE4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01EE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0F9D-01D3-4198-ACAA-6450E745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G</dc:creator>
  <cp:keywords/>
  <dc:description/>
  <cp:lastModifiedBy>User</cp:lastModifiedBy>
  <cp:revision>6</cp:revision>
  <cp:lastPrinted>2024-01-04T06:06:00Z</cp:lastPrinted>
  <dcterms:created xsi:type="dcterms:W3CDTF">2023-05-16T05:07:00Z</dcterms:created>
  <dcterms:modified xsi:type="dcterms:W3CDTF">2024-01-04T06:07:00Z</dcterms:modified>
</cp:coreProperties>
</file>